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D5" w:rsidRPr="005976D5" w:rsidRDefault="005976D5" w:rsidP="00597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5976D5" w:rsidRPr="005976D5" w:rsidRDefault="005976D5" w:rsidP="005976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976D5" w:rsidRPr="005976D5" w:rsidRDefault="005976D5" w:rsidP="005976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5976D5" w:rsidRPr="005976D5" w:rsidRDefault="005976D5" w:rsidP="005976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5976D5" w:rsidRPr="005976D5" w:rsidRDefault="005976D5" w:rsidP="005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6D5" w:rsidRPr="005976D5" w:rsidRDefault="005976D5" w:rsidP="005976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/18</w:t>
      </w:r>
      <w:r w:rsidR="007A53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IV</w:t>
      </w:r>
    </w:p>
    <w:p w:rsidR="005976D5" w:rsidRPr="005976D5" w:rsidRDefault="005976D5" w:rsidP="005976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B76" w:rsidRDefault="005976D5" w:rsidP="00F4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и</w:t>
      </w:r>
      <w:r w:rsidR="00F41B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ИК № 907</w:t>
      </w:r>
      <w:r w:rsidR="00F41B76" w:rsidRPr="00F41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B7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В.А.</w:t>
      </w:r>
    </w:p>
    <w:p w:rsidR="005976D5" w:rsidRPr="005976D5" w:rsidRDefault="005976D5" w:rsidP="005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B76" w:rsidRPr="005976D5" w:rsidRDefault="00F41B76" w:rsidP="005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6" w:rsidRDefault="006240DA" w:rsidP="00597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досрочным прекращением полномочий члена участковой избирательной комиссии избирательного участка № 920 (решение №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</w:t>
      </w:r>
      <w:r w:rsidRP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5</w:t>
      </w:r>
      <w:r w:rsidRP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IV от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P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 г.) и в соответствии с постановлением Центральной избирательной комиссии Российской Федерации от 05 декабря 2012 года № 152/1137-6 «О порядке формирования резерва составов участковых избирательных комиссий и назначения нового члена участковой комиссии из резерва составов участковых избирательных комисс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End"/>
    </w:p>
    <w:p w:rsidR="00F41B76" w:rsidRDefault="00F41B76" w:rsidP="00597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76D5" w:rsidRPr="005976D5" w:rsidRDefault="005976D5" w:rsidP="0059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597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597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и л а:</w:t>
      </w:r>
    </w:p>
    <w:p w:rsidR="005976D5" w:rsidRPr="005976D5" w:rsidRDefault="005976D5" w:rsidP="006B3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6240DA" w:rsidRP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ить членом участковой избирательной комиссии № </w:t>
      </w:r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07  с правом решающего голоса </w:t>
      </w:r>
      <w:r w:rsid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6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а Владимира Александровича</w:t>
      </w:r>
      <w:r w:rsidR="00F41B76" w:rsidRPr="00F41B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970 года рождения, имеющ</w:t>
      </w:r>
      <w:r w:rsidR="00886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F41B76" w:rsidRPr="00F41B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ысшее образование, </w:t>
      </w:r>
      <w:r w:rsidR="00886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а караула</w:t>
      </w:r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6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Ч</w:t>
      </w:r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32 по охране </w:t>
      </w:r>
      <w:proofErr w:type="spellStart"/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Start"/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армейское</w:t>
      </w:r>
      <w:proofErr w:type="spellEnd"/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 «ЧРПС» Чуваш</w:t>
      </w:r>
      <w:r w:rsidR="00624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Республики</w:t>
      </w:r>
      <w:bookmarkStart w:id="0" w:name="_GoBack"/>
      <w:bookmarkEnd w:id="0"/>
      <w:r w:rsidR="00F41B76" w:rsidRPr="00F41B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ложенн</w:t>
      </w:r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F41B76" w:rsidRPr="00F41B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назначения в состав участковой избирательной комиссии </w:t>
      </w:r>
      <w:r w:rsidR="007A531E" w:rsidRP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ем избирателей по месту жительства </w:t>
      </w:r>
      <w:r w:rsidR="007A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976D5" w:rsidRPr="005976D5" w:rsidRDefault="005976D5" w:rsidP="0059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править настоящее решение в участковую избирательную комиссию № 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976D5" w:rsidRPr="005976D5" w:rsidRDefault="005976D5" w:rsidP="0059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е решение на сайте администрации Красноармейского района Чувашской Республики.</w:t>
      </w:r>
    </w:p>
    <w:p w:rsidR="006B352D" w:rsidRPr="00E31A5E" w:rsidRDefault="005976D5" w:rsidP="006B3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976D5" w:rsidRPr="005976D5" w:rsidRDefault="006B352D" w:rsidP="00E31A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976D5" w:rsidRPr="005976D5" w:rsidRDefault="005976D5" w:rsidP="0059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5976D5" w:rsidRPr="005976D5" w:rsidRDefault="005976D5" w:rsidP="0059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армейской территориальной</w:t>
      </w:r>
    </w:p>
    <w:p w:rsidR="005976D5" w:rsidRPr="005976D5" w:rsidRDefault="005976D5" w:rsidP="00597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 комиссии                                                                              А.В.</w:t>
      </w:r>
      <w:r w:rsidR="007A5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а </w:t>
      </w:r>
    </w:p>
    <w:p w:rsidR="005976D5" w:rsidRPr="005976D5" w:rsidRDefault="005976D5" w:rsidP="00597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6D5" w:rsidRPr="005976D5" w:rsidRDefault="005976D5" w:rsidP="00597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</w:p>
    <w:p w:rsidR="005976D5" w:rsidRPr="005976D5" w:rsidRDefault="005976D5" w:rsidP="00597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армейской территориальной</w:t>
      </w:r>
    </w:p>
    <w:p w:rsidR="005976D5" w:rsidRPr="005976D5" w:rsidRDefault="005976D5" w:rsidP="00597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                                                                             Е.Л. Павлова  </w:t>
      </w:r>
    </w:p>
    <w:p w:rsidR="005976D5" w:rsidRPr="005976D5" w:rsidRDefault="005976D5" w:rsidP="00597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976D5" w:rsidRPr="00597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1B"/>
    <w:rsid w:val="003F446A"/>
    <w:rsid w:val="005976D5"/>
    <w:rsid w:val="006240DA"/>
    <w:rsid w:val="00634DB1"/>
    <w:rsid w:val="006B352D"/>
    <w:rsid w:val="007A531E"/>
    <w:rsid w:val="00886AE9"/>
    <w:rsid w:val="00A6741B"/>
    <w:rsid w:val="00DB6CE8"/>
    <w:rsid w:val="00E31A5E"/>
    <w:rsid w:val="00F4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674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674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A4AD-851A-4C02-917B-32C08C89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6-15T11:22:00Z</cp:lastPrinted>
  <dcterms:created xsi:type="dcterms:W3CDTF">2020-06-15T11:51:00Z</dcterms:created>
  <dcterms:modified xsi:type="dcterms:W3CDTF">2020-06-15T13:48:00Z</dcterms:modified>
</cp:coreProperties>
</file>